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6" w:type="dxa"/>
        <w:tblLook w:val="04A0" w:firstRow="1" w:lastRow="0" w:firstColumn="1" w:lastColumn="0" w:noHBand="0" w:noVBand="1"/>
      </w:tblPr>
      <w:tblGrid>
        <w:gridCol w:w="1611"/>
        <w:gridCol w:w="1219"/>
        <w:gridCol w:w="1130"/>
        <w:gridCol w:w="1080"/>
        <w:gridCol w:w="272"/>
        <w:gridCol w:w="1692"/>
        <w:gridCol w:w="1219"/>
        <w:gridCol w:w="1166"/>
        <w:gridCol w:w="1077"/>
      </w:tblGrid>
      <w:tr w:rsidR="00A76834" w:rsidRPr="00A76834" w14:paraId="00586D83" w14:textId="77777777" w:rsidTr="00A76834">
        <w:trPr>
          <w:trHeight w:val="525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5ABC2EB3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FFFFFF"/>
                <w:sz w:val="36"/>
                <w:szCs w:val="36"/>
              </w:rPr>
              <w:t>PERSONAL FINANCIAL STATEMENT (BI-WEEKLY)</w:t>
            </w:r>
          </w:p>
        </w:tc>
      </w:tr>
      <w:tr w:rsidR="00A76834" w:rsidRPr="00A76834" w14:paraId="20E8CFA8" w14:textId="77777777" w:rsidTr="00A76834">
        <w:trPr>
          <w:trHeight w:val="180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DDF4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</w:tr>
      <w:tr w:rsidR="00A76834" w:rsidRPr="00A76834" w14:paraId="08DDCCCB" w14:textId="77777777" w:rsidTr="00A76834">
        <w:trPr>
          <w:trHeight w:val="375"/>
        </w:trPr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E73251E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BI-WEEKLY 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B582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370C41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BI-WEEKLY 2</w:t>
            </w:r>
          </w:p>
        </w:tc>
      </w:tr>
      <w:tr w:rsidR="00A76834" w:rsidRPr="00A76834" w14:paraId="34BEBEE0" w14:textId="77777777" w:rsidTr="00A76834">
        <w:trPr>
          <w:trHeight w:val="37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3D8C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</w:rPr>
              <w:t>Period Covered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73E75F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mm/dd/</w:t>
            </w:r>
            <w:proofErr w:type="spellStart"/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yyyy</w:t>
            </w:r>
            <w:proofErr w:type="spellEnd"/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mm/dd/</w:t>
            </w:r>
            <w:proofErr w:type="spellStart"/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yyyy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F43D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A200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</w:rPr>
              <w:t>Period Covered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58ABAD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mm/dd/</w:t>
            </w:r>
            <w:proofErr w:type="spellStart"/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yyyy</w:t>
            </w:r>
            <w:proofErr w:type="spellEnd"/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- mm/dd/</w:t>
            </w:r>
            <w:proofErr w:type="spellStart"/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yyyy</w:t>
            </w:r>
            <w:proofErr w:type="spellEnd"/>
          </w:p>
        </w:tc>
      </w:tr>
      <w:tr w:rsidR="00A76834" w:rsidRPr="00A76834" w14:paraId="7589A66C" w14:textId="77777777" w:rsidTr="00A76834">
        <w:trPr>
          <w:trHeight w:val="375"/>
        </w:trPr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659A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</w:rPr>
              <w:t>Pay Cut-Off Date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1F90B2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mm/dd/</w:t>
            </w:r>
            <w:proofErr w:type="spellStart"/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yyyy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EF01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DA3F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</w:rPr>
              <w:t>Pay Cut-Off Date</w:t>
            </w:r>
          </w:p>
        </w:tc>
        <w:tc>
          <w:tcPr>
            <w:tcW w:w="346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787768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mm/dd/</w:t>
            </w:r>
            <w:proofErr w:type="spellStart"/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yyyy</w:t>
            </w:r>
            <w:proofErr w:type="spellEnd"/>
          </w:p>
        </w:tc>
      </w:tr>
      <w:tr w:rsidR="00A76834" w:rsidRPr="00A76834" w14:paraId="30825A16" w14:textId="77777777" w:rsidTr="00CF5DA1">
        <w:trPr>
          <w:trHeight w:val="165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6B47" w14:textId="77777777" w:rsidR="00A76834" w:rsidRPr="00A76834" w:rsidRDefault="00A76834" w:rsidP="00A768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76834" w:rsidRPr="00A76834" w14:paraId="61EA8268" w14:textId="77777777" w:rsidTr="00A76834">
        <w:trPr>
          <w:trHeight w:val="360"/>
        </w:trPr>
        <w:tc>
          <w:tcPr>
            <w:tcW w:w="50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3C6C8EC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INCOME</w:t>
            </w:r>
          </w:p>
        </w:tc>
        <w:tc>
          <w:tcPr>
            <w:tcW w:w="27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6D1C9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15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27AF3DF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INCOME</w:t>
            </w:r>
          </w:p>
        </w:tc>
      </w:tr>
      <w:tr w:rsidR="00A76834" w:rsidRPr="00A76834" w14:paraId="07D07367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C99CC29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33A2ED1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PROJECTED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A22CD62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42E110E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0180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CB38D47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F3FA759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PROJECTED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803D0E8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5722A61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VARIANCE</w:t>
            </w:r>
          </w:p>
        </w:tc>
      </w:tr>
      <w:tr w:rsidR="00A76834" w:rsidRPr="00A76834" w14:paraId="2B487C08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E7F7AE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ges &amp; Salarie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5B01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5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05E8E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50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85A7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118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430A8E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ges &amp; Salarie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F8C62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50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5799E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850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A75A8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6834" w:rsidRPr="00A76834" w14:paraId="5D150E78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AFEF9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ntal Income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4558D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0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2B374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75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B2994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F4B2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63A04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siness Income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C6DC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50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ABC886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700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8B218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0 </w:t>
            </w:r>
          </w:p>
        </w:tc>
      </w:tr>
      <w:tr w:rsidR="00A76834" w:rsidRPr="00A76834" w14:paraId="34FE3177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903F0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nk Interest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78C8B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B89C4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FFF14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470F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27C50B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F20D9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C1FCB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3C6511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6834" w:rsidRPr="00A76834" w14:paraId="1B523F15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BC787A" w14:textId="0DB5C2B9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66966B" w14:textId="157D947A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A56642" w14:textId="61A1C132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550AE39" w14:textId="19E0D6EB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875AF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077E29" w14:textId="16280F5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7FBE98" w14:textId="03BD746C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BF9394" w14:textId="433C84BF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D5DC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6834" w:rsidRPr="00A76834" w14:paraId="67FD22C5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4AC22D" w14:textId="116F150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07FF00" w14:textId="238DC945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CEAE37" w14:textId="37B4863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FE60B4" w14:textId="73E1C7A2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0A25E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F1ED33" w14:textId="3E55927E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725C3E0" w14:textId="2A0FE1C9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83614" w14:textId="10FBE1BE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F5E9A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6834" w:rsidRPr="00A76834" w14:paraId="1D5609D6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2BBDD3" w14:textId="0B1256F0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1E34D3" w14:textId="1306E881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DD4F27" w14:textId="6DC754A3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327677" w14:textId="2E0415DC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7914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8CB5F9" w14:textId="35D10045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2DC409" w14:textId="464A920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C6580C" w14:textId="6D85EFBA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CA8D8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6834" w:rsidRPr="00A76834" w14:paraId="076B4EAB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42665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tal Income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01A76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,21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F71BC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,180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3AFAF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812A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CCFAB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tal Income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7C1CB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,600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324729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,550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0D57F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</w:tr>
      <w:tr w:rsidR="00A76834" w:rsidRPr="00A76834" w14:paraId="66F01BFA" w14:textId="77777777" w:rsidTr="00A76834">
        <w:trPr>
          <w:trHeight w:val="150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AE6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76834" w:rsidRPr="00A76834" w14:paraId="58A50DA9" w14:textId="77777777" w:rsidTr="00A76834">
        <w:trPr>
          <w:trHeight w:val="360"/>
        </w:trPr>
        <w:tc>
          <w:tcPr>
            <w:tcW w:w="50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246E2402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EXPENSES</w:t>
            </w:r>
          </w:p>
        </w:tc>
        <w:tc>
          <w:tcPr>
            <w:tcW w:w="27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82091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15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5B62B3A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EXPENSES</w:t>
            </w:r>
          </w:p>
        </w:tc>
      </w:tr>
      <w:tr w:rsidR="00A76834" w:rsidRPr="00A76834" w14:paraId="35E3932A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F09F212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B988909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JECTED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CDF8B5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9CB1ACF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55FC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7F75C5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D5DC82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JECTED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1794E2D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ACTUAL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5B90437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ARIANCE</w:t>
            </w:r>
          </w:p>
        </w:tc>
      </w:tr>
      <w:tr w:rsidR="00A76834" w:rsidRPr="00A76834" w14:paraId="3386D38F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17C49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ill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59E80B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7BAA7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0452D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A524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FE4618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r Payment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3F5C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81B2C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873EF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6834" w:rsidRPr="00A76834" w14:paraId="26061139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6EE246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ocerie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B82A6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017BC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9B63D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C8BB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8E8C6C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RA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DC096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1FA8F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5FF0B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6834" w:rsidRPr="00A76834" w14:paraId="736623DD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F8DD1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RA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077F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8663C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E42C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8756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08CD2C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Utility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B41682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0471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3998B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(5)</w:t>
            </w:r>
          </w:p>
        </w:tc>
      </w:tr>
      <w:tr w:rsidR="00A76834" w:rsidRPr="00A76834" w14:paraId="0F34D070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AC23B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7A2F77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BE6DD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45EDD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(5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0F11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6BD4C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undry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C8AFFA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13D979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AADA8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FF0000"/>
                <w:sz w:val="20"/>
                <w:szCs w:val="20"/>
              </w:rPr>
              <w:t>(2)</w:t>
            </w:r>
          </w:p>
        </w:tc>
      </w:tr>
      <w:tr w:rsidR="00A76834" w:rsidRPr="00A76834" w14:paraId="5A0E981D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2D1A52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ortgage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57C07C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,20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0494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,200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75EB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6D7D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D2F4D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oan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C5D1D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CE798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250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D85B1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</w:tr>
      <w:tr w:rsidR="00A76834" w:rsidRPr="00A76834" w14:paraId="07E02A54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E6EF1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redit Card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30EA8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62DA7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24BB8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82A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D22F11F" w14:textId="63489C8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88EE93" w14:textId="487C4AA6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352A16" w14:textId="1BA5F38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9C7924" w14:textId="428FA47C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2CFDD52D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C4A099" w14:textId="2E44EF33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51DD62" w14:textId="4A3D572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A6BD3C" w14:textId="18A34290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B68F52" w14:textId="599DDFE5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258B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9DF693" w14:textId="15B8A07E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093E45" w14:textId="7F91C17C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A6A0E1" w14:textId="45198861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7699FA" w14:textId="73A968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1563ADB6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E7F285" w14:textId="2F86B15A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4FA39E" w14:textId="511F0EC6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44D34A" w14:textId="02389E5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6AB77E" w14:textId="25993951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2F1F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3283A5" w14:textId="7786D2E6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F0FA14" w14:textId="47B14A93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B6A064" w14:textId="660778C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33EEF9" w14:textId="66F1D1B8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1DAF6A1C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0BDE22" w14:textId="527C360D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558EF9" w14:textId="012A6548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5AD162" w14:textId="2B29E45C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1F57CC" w14:textId="5D4E97FE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F39E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C9CB51" w14:textId="1C3DE45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89B0E1" w14:textId="79C1D60F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536208" w14:textId="158711C8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E4B2E2" w14:textId="0A55B82B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26E7C2F7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867E20" w14:textId="3C0238C3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BA1762D" w14:textId="46C9850E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3F938F" w14:textId="61DBC2B5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0CAE6B" w14:textId="023261BA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EDB4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2ADA05" w14:textId="134E8A86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FAE487" w14:textId="49B72D38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01E12D8" w14:textId="306910D3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C5AF6D" w14:textId="0D6D2D21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6429C9D1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42F3375" w14:textId="5804C43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D5CC0C" w14:textId="7436090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01B935" w14:textId="3F99393F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2AFFB8" w14:textId="3C48600A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0B0A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314643" w14:textId="078377CA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616B0E" w14:textId="3F2EF540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54D572" w14:textId="6EBC0C40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28D5CB0" w14:textId="4724ED9A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14316D7A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3036C3" w14:textId="3DB35501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B19687" w14:textId="1103111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E8A204" w14:textId="624F231E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9C5FB9" w14:textId="49E7F281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282D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F3F3CBC" w14:textId="13ABA486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09D1D7" w14:textId="447D3D76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C3DAE8" w14:textId="16548BA0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B1B9CB" w14:textId="59972433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4187862D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4194CC" w14:textId="2367074C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F627C8" w14:textId="449857A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60FD0C" w14:textId="1FACD5F2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D88396" w14:textId="23D0E34D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DD3E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0085DD" w14:textId="3E8C2586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1C502B" w14:textId="0B14F874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13C5638" w14:textId="5877E83B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C45899" w14:textId="3AD35530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15E5D308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335237" w14:textId="31253795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E5B563" w14:textId="0E962564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6C73A7" w14:textId="1D52DA8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C9D9B97" w14:textId="58E67CE9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EC75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8A4768" w14:textId="1E0542D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E220D8" w14:textId="2F95B9CA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12E3EB" w14:textId="08BF57BE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BEAC54" w14:textId="2188660A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1514ECDF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CDD9C72" w14:textId="761447CA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C78047" w14:textId="7BBBFE36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910CD8" w14:textId="6915932C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A68746" w14:textId="2CA8F6EC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042E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3258EC" w14:textId="11956DFB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8A55DD" w14:textId="2D36277B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0CCA24" w14:textId="416DD2A0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B38C2A" w14:textId="4AE1FE62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7C8B4D15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CFD0AC" w14:textId="67CA55D0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853006" w14:textId="7BFE59DC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903257" w14:textId="21C775C9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E81D7A" w14:textId="60CFDFBE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FC46A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DEC9FB" w14:textId="5E9A4EDA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F79A37" w14:textId="09E984DA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E42FE3" w14:textId="0312F910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00DCD57" w14:textId="5AE8CBFE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5DBCB9DF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190D9A" w14:textId="79875C22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2B80DE" w14:textId="4CABE545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FBC022" w14:textId="65000425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7069903" w14:textId="79B30CD3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8FEED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C8A73B" w14:textId="679C7EA2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C47A2B" w14:textId="51669630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8FA781" w14:textId="584B075E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19B837" w14:textId="2FE6B9AC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A76834" w:rsidRPr="00A76834" w14:paraId="5BEDEFD4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37A14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F117B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E68B7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F3DD78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05C9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DEBB8D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DC74B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725 </w:t>
            </w:r>
          </w:p>
        </w:tc>
        <w:tc>
          <w:tcPr>
            <w:tcW w:w="11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3757E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732 </w:t>
            </w:r>
          </w:p>
        </w:tc>
        <w:tc>
          <w:tcPr>
            <w:tcW w:w="10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F362C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(7)</w:t>
            </w:r>
          </w:p>
        </w:tc>
      </w:tr>
      <w:tr w:rsidR="00A76834" w:rsidRPr="00A76834" w14:paraId="4368213B" w14:textId="77777777" w:rsidTr="00A76834">
        <w:trPr>
          <w:trHeight w:val="135"/>
        </w:trPr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7A8C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76834" w:rsidRPr="00A76834" w14:paraId="227447B4" w14:textId="77777777" w:rsidTr="00A76834">
        <w:trPr>
          <w:trHeight w:val="360"/>
        </w:trPr>
        <w:tc>
          <w:tcPr>
            <w:tcW w:w="50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0CCF9C25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MONTHLY BALANCE SUMMARY</w:t>
            </w:r>
          </w:p>
        </w:tc>
        <w:tc>
          <w:tcPr>
            <w:tcW w:w="27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5E467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515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847474" w14:textId="0E078FA8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</w:rPr>
              <w:t>NOTE:</w:t>
            </w:r>
          </w:p>
        </w:tc>
      </w:tr>
      <w:tr w:rsidR="00A76834" w:rsidRPr="00A76834" w14:paraId="47C3A6E9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1EF9BC1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0373360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PROJECTED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BAB1CF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5441410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76B1" w14:textId="77777777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4" w:type="dxa"/>
            <w:gridSpan w:val="4"/>
            <w:vMerge w:val="restar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5025B7" w14:textId="0C798225" w:rsidR="00A76834" w:rsidRPr="00A76834" w:rsidRDefault="00A76834" w:rsidP="00A768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A76834" w:rsidRPr="00A76834" w14:paraId="372796F9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712C9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tal Income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6C87034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,81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8543CC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,730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86B8D6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DA76A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BC2D6D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A76834" w:rsidRPr="00A76834" w14:paraId="74CB8D9C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7A959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tal Expense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87B78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,40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5970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,407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AF47EC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</w:rPr>
              <w:t>(7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7101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DFFBCB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A76834" w:rsidRPr="00A76834" w14:paraId="65550DEA" w14:textId="77777777" w:rsidTr="00A76834">
        <w:trPr>
          <w:trHeight w:val="360"/>
        </w:trPr>
        <w:tc>
          <w:tcPr>
            <w:tcW w:w="16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484F8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DFC22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410 </w:t>
            </w:r>
          </w:p>
        </w:tc>
        <w:tc>
          <w:tcPr>
            <w:tcW w:w="11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E5640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323 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EFD467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768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456B3" w14:textId="77777777" w:rsidR="00A76834" w:rsidRPr="00A76834" w:rsidRDefault="00A76834" w:rsidP="00A7683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4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6EDE5B" w14:textId="77777777" w:rsidR="00A76834" w:rsidRPr="00A76834" w:rsidRDefault="00A76834" w:rsidP="00A768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</w:tbl>
    <w:p w14:paraId="2EA17956" w14:textId="03B892EA" w:rsidR="0078624F" w:rsidRPr="0078624F" w:rsidRDefault="0078624F" w:rsidP="00A76834">
      <w:pPr>
        <w:spacing w:after="0"/>
        <w:rPr>
          <w:sz w:val="2"/>
          <w:szCs w:val="2"/>
        </w:rPr>
      </w:pPr>
    </w:p>
    <w:sectPr w:rsidR="0078624F" w:rsidRPr="0078624F" w:rsidSect="00A768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7B40" w14:textId="77777777" w:rsidR="00BC1E66" w:rsidRDefault="00BC1E66" w:rsidP="00025008">
      <w:pPr>
        <w:spacing w:after="0" w:line="240" w:lineRule="auto"/>
      </w:pPr>
      <w:r>
        <w:separator/>
      </w:r>
    </w:p>
  </w:endnote>
  <w:endnote w:type="continuationSeparator" w:id="0">
    <w:p w14:paraId="6F242340" w14:textId="77777777" w:rsidR="00BC1E66" w:rsidRDefault="00BC1E66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21AB" w14:textId="77777777" w:rsidR="008E1B81" w:rsidRDefault="008E1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DC29" w14:textId="77777777" w:rsidR="008E1B81" w:rsidRDefault="008E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E0C6" w14:textId="77777777" w:rsidR="00BC1E66" w:rsidRDefault="00BC1E66" w:rsidP="00025008">
      <w:pPr>
        <w:spacing w:after="0" w:line="240" w:lineRule="auto"/>
      </w:pPr>
      <w:r>
        <w:separator/>
      </w:r>
    </w:p>
  </w:footnote>
  <w:footnote w:type="continuationSeparator" w:id="0">
    <w:p w14:paraId="63E622BB" w14:textId="77777777" w:rsidR="00BC1E66" w:rsidRDefault="00BC1E66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596F" w14:textId="77777777" w:rsidR="008E1B81" w:rsidRDefault="008E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F9E7" w14:textId="77777777" w:rsidR="008E1B81" w:rsidRDefault="008E1B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8FAO8ATKw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A0ECA"/>
    <w:rsid w:val="009B7422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E146-70C3-4A2E-B326-0784889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0</cp:revision>
  <dcterms:created xsi:type="dcterms:W3CDTF">2020-03-30T12:09:00Z</dcterms:created>
  <dcterms:modified xsi:type="dcterms:W3CDTF">2020-06-12T10:25:00Z</dcterms:modified>
</cp:coreProperties>
</file>